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Send Response - 1</w:t>
        <w:br/>
        <w:t>Requirement Name: CX</w:t>
        <w:br/>
        <w:t>Execution Start Time:2020-08-10 11-00-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7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9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earch</w:t>
            </w:r>
          </w:p>
        </w:tc>
      </w:tr>
      <w:tr>
        <w:tc>
          <w:tcPr>
            <w:tcW w:type="dxa" w:w="8640"/>
          </w:tcPr>
          <w:p>
            <w:r>
              <w:br/>
              <w:t>Expected Result: Seach the inciden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Search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5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Double click and open the first Rec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First Record to be open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enRecord is double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Message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Messages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end Response - 1_Step 17_DoubleClick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